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E92" w:rsidRPr="00E54E92" w:rsidRDefault="00E54E92" w:rsidP="00E54E92">
      <w:pPr>
        <w:spacing w:line="240" w:lineRule="atLeast"/>
        <w:ind w:right="-285" w:firstLine="567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54E9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ричины агрессивного поведения ребенка</w:t>
      </w:r>
    </w:p>
    <w:p w:rsidR="00E54E92" w:rsidRDefault="00E119FD" w:rsidP="00E54E92">
      <w:pPr>
        <w:spacing w:line="240" w:lineRule="atLeast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лема агрессивного поведения детей очень актуальна в наши дни. Агрессивных детей становиться все больше, с ними трудно, и, зачастую, </w:t>
      </w:r>
      <w:r w:rsidR="00E54E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и</w:t>
      </w:r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то не знают, как справиться с их поведением.</w:t>
      </w:r>
    </w:p>
    <w:p w:rsidR="00E119FD" w:rsidRPr="001065EA" w:rsidRDefault="00E119FD" w:rsidP="00E54E92">
      <w:pPr>
        <w:spacing w:line="240" w:lineRule="atLeast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рослые не любят агрессивного поведения детей. Подобные дети их раздражают, и разговор о них, как правило, ведется в осуждающих терминах: «</w:t>
      </w:r>
      <w:proofErr w:type="gramStart"/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биян</w:t>
      </w:r>
      <w:proofErr w:type="gramEnd"/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нахал», «хулиган»</w:t>
      </w:r>
      <w:r w:rsidR="00E54E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акие ярлыки даются всем агрессивным детям без исключения, причем не только в школе, но и дома.</w:t>
      </w:r>
    </w:p>
    <w:p w:rsidR="001065EA" w:rsidRDefault="00E119FD" w:rsidP="00E54E92">
      <w:pPr>
        <w:spacing w:line="240" w:lineRule="atLeast"/>
        <w:ind w:right="-285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чины детской агрессивности</w:t>
      </w:r>
      <w:r w:rsidRPr="001065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bookmarkStart w:id="0" w:name="_GoBack"/>
      <w:bookmarkEnd w:id="0"/>
      <w:r w:rsidRPr="001065E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54E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«Семейные»</w:t>
      </w:r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чины</w:t>
      </w:r>
      <w:r w:rsidRPr="001065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065E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54E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«Личные»</w:t>
      </w:r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чины</w:t>
      </w:r>
      <w:r w:rsidRPr="001065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065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итуативные причины</w:t>
      </w:r>
      <w:r w:rsidRPr="001065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065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ип темперамента и особенности характера</w:t>
      </w:r>
      <w:r w:rsidRPr="001065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065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циально-биологические причины</w:t>
      </w:r>
      <w:r w:rsidRPr="001065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54E92" w:rsidRDefault="00E54E92" w:rsidP="00E54E92">
      <w:pPr>
        <w:spacing w:line="240" w:lineRule="atLeast"/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ом, с</w:t>
      </w:r>
      <w:r w:rsidR="00E119FD"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ществуют два вида агресс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119FD"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«доброкачественная» и «злокачественная». Первая проявляется в момент опасности и носит защитный характер. Как только опасность исчезает, затухает и данная форма агрессии. «Злокачественная» агрессия представляет собой жестокость, бывает спонтанной и связана со структурой личности.</w:t>
      </w:r>
      <w:r w:rsidR="00E119FD" w:rsidRPr="001065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065EA" w:rsidRPr="00E54E92" w:rsidRDefault="00D15DAA" w:rsidP="00E54E92">
      <w:pPr>
        <w:spacing w:line="240" w:lineRule="atLeast"/>
        <w:ind w:right="-285"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кцию агрессивного поведения детей необходимо строить в следующих направлениях:</w:t>
      </w:r>
      <w:r w:rsidRPr="001065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065EA" w:rsidRDefault="00D15DAA" w:rsidP="00E54E92">
      <w:pPr>
        <w:spacing w:line="240" w:lineRule="atLeast"/>
        <w:ind w:right="-285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65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нижение уровня личностной тревожности.</w:t>
      </w:r>
      <w:r w:rsidRPr="001065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1065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е ребенка контролю над негативными эмоциями.</w:t>
      </w:r>
      <w:r w:rsidRPr="001065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065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бучение ребенка приемлемым способам выражения гнева.</w:t>
      </w:r>
      <w:r w:rsidRPr="001065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065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развитие </w:t>
      </w:r>
      <w:proofErr w:type="spellStart"/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мпатии</w:t>
      </w:r>
      <w:proofErr w:type="spellEnd"/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декватной самооценки.</w:t>
      </w:r>
      <w:r w:rsidRPr="001065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119FD" w:rsidRPr="001065EA" w:rsidRDefault="00D15DAA" w:rsidP="00E54E92">
      <w:pPr>
        <w:spacing w:line="240" w:lineRule="atLeast"/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иод перестройки поведения ребенка родител</w:t>
      </w:r>
      <w:r w:rsidR="00E119FD"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должен </w:t>
      </w:r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знать, в </w:t>
      </w:r>
      <w:proofErr w:type="gramStart"/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возникают трудности в поведении ребенка, и что конкретно нужно исправить.</w:t>
      </w:r>
      <w:r w:rsidRPr="001065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119FD" w:rsidRPr="001065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17C5"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о распространенного, но неэффективного «чтения морали», лучше показать ему негативные последствия его поведения, убедительно продемонстрировав, что агрессия больше всего вредит ему самому</w:t>
      </w:r>
      <w:r w:rsidR="00E119FD"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ффективно применение психологических приемов:</w:t>
      </w:r>
    </w:p>
    <w:p w:rsidR="008817C5" w:rsidRPr="001065EA" w:rsidRDefault="00E119FD" w:rsidP="00E54E92">
      <w:pPr>
        <w:spacing w:line="240" w:lineRule="atLeast"/>
        <w:ind w:right="-28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</w:t>
      </w:r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ражение понимания чувств ребенка («Конечно, тебе обидно…»);</w:t>
      </w:r>
      <w:r w:rsidRPr="001065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065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ереключение внимания, предложение какого-либо задания («Помоги мне, пожалуйста, достать посуду с верхней полки, ты ведь выше меня»);</w:t>
      </w:r>
      <w:proofErr w:type="gramStart"/>
      <w:r w:rsidRPr="001065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817C5"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8817C5" w:rsidRPr="00E54E92" w:rsidRDefault="008817C5" w:rsidP="00E54E92">
      <w:pPr>
        <w:spacing w:line="240" w:lineRule="atLeast"/>
        <w:ind w:right="-284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1065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ипичными неправильными действиями взрослого, усиливающими напряжение и агрессию, являются:</w:t>
      </w:r>
      <w:r w:rsidRPr="001065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065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вышение голоса, изменение тона на угрожающий;</w:t>
      </w:r>
      <w:r w:rsidRPr="001065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065E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065EA"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монстрация власти «Будет так, как я скажу»</w:t>
      </w:r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1065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065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рик, негодование;</w:t>
      </w:r>
      <w:r w:rsidRPr="001065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065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агрессивные позы и жесты: сжатые челюсти, перекрещенные или сцепленные руки, разговор «сквозь зубы»;</w:t>
      </w:r>
      <w:r w:rsidRPr="001065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065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арказм, насмешки, высмеивание и передразнивание;</w:t>
      </w:r>
      <w:r w:rsidRPr="001065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065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негативная оценка личности ребенка, или </w:t>
      </w:r>
      <w:r w:rsidR="001065EA"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зей;</w:t>
      </w:r>
      <w:r w:rsidRPr="001065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065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спользование физической силы;</w:t>
      </w:r>
      <w:proofErr w:type="gramEnd"/>
      <w:r w:rsidRPr="001065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065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тягивание в конфликт посторонних людей;</w:t>
      </w:r>
      <w:r w:rsidRPr="001065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065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преклонное настаивание на своей правоте;</w:t>
      </w:r>
      <w:r w:rsidRPr="001065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065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отации, проповеди, «чтение морали»,</w:t>
      </w:r>
      <w:r w:rsidRPr="001065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065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казания или угрозы наказания;</w:t>
      </w:r>
      <w:r w:rsidRPr="001065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065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бобщения типа: </w:t>
      </w:r>
      <w:proofErr w:type="gramStart"/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Ты, как всегда…», «Ты никогда не…»;</w:t>
      </w:r>
      <w:r w:rsidRPr="001065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065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равнение ребенка с другими детьми – не в его пользу;</w:t>
      </w:r>
      <w:r w:rsidRPr="001065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065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манды, жесткие требования, давление;</w:t>
      </w:r>
      <w:r w:rsidRPr="001065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065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правдания, подкуп, награды.</w:t>
      </w:r>
      <w:proofErr w:type="gramEnd"/>
    </w:p>
    <w:p w:rsidR="001E7FDC" w:rsidRPr="001065EA" w:rsidRDefault="001E7FDC" w:rsidP="00E54E92">
      <w:pPr>
        <w:spacing w:line="240" w:lineRule="atLeast"/>
        <w:ind w:right="-284" w:firstLine="567"/>
        <w:jc w:val="both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065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ведение взрослого, позволяющее показать образец конструктивного поведения и направленное на снижение напряжения в конфликтной ситуации, включает следующие приемы:</w:t>
      </w:r>
    </w:p>
    <w:p w:rsidR="001E7FDC" w:rsidRPr="001065EA" w:rsidRDefault="001E7FDC" w:rsidP="00E54E92">
      <w:pPr>
        <w:spacing w:line="240" w:lineRule="atLeast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1065E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proofErr w:type="gramStart"/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рефлексивное слушание (нерефлексивное слушание – это слушание без анализа (рефлексии), дающее возможность собеседнику высказаться.</w:t>
      </w:r>
      <w:proofErr w:type="gramEnd"/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о состоит в умении внимательно молчать. Здесь важны оба слова. Молчать – так как собеседнику хочется, чтобы его услышали, и меньше всего интересуют наши замечания; внимательно – иначе человек </w:t>
      </w:r>
      <w:proofErr w:type="gramStart"/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идится</w:t>
      </w:r>
      <w:proofErr w:type="gramEnd"/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щение прервется или превратится в конфликт. </w:t>
      </w:r>
      <w:proofErr w:type="gramStart"/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, что нужно делать – поддерживать течение речи собеседника, стараясь, чтобы он полностью выговорился.);</w:t>
      </w:r>
      <w:r w:rsidRPr="001065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065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ауза, дающая возможность ребенку успокоиться;</w:t>
      </w:r>
      <w:r w:rsidRPr="001065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065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нушение спокойствия невербальными средствами;</w:t>
      </w:r>
      <w:r w:rsidRPr="001065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065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яснение ситуации с помощью наводящих вопросов;</w:t>
      </w:r>
      <w:r w:rsidRPr="001065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065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спользование юмора;</w:t>
      </w:r>
      <w:r w:rsidRPr="001065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065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знание чувств ребенка.</w:t>
      </w:r>
      <w:proofErr w:type="gramEnd"/>
    </w:p>
    <w:sectPr w:rsidR="001E7FDC" w:rsidRPr="001065EA" w:rsidSect="001065E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AA"/>
    <w:rsid w:val="001065EA"/>
    <w:rsid w:val="001E7FDC"/>
    <w:rsid w:val="00744815"/>
    <w:rsid w:val="008817C5"/>
    <w:rsid w:val="00AF401D"/>
    <w:rsid w:val="00D15DAA"/>
    <w:rsid w:val="00E119FD"/>
    <w:rsid w:val="00E5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15D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15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600D-D900-45D1-8405-4A6E4522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2</cp:lastModifiedBy>
  <cp:revision>2</cp:revision>
  <dcterms:created xsi:type="dcterms:W3CDTF">2023-02-14T09:16:00Z</dcterms:created>
  <dcterms:modified xsi:type="dcterms:W3CDTF">2023-02-14T09:16:00Z</dcterms:modified>
</cp:coreProperties>
</file>